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6A10A" w14:textId="77777777" w:rsidR="00FB4A6D" w:rsidRPr="00C8019E" w:rsidRDefault="00FB4A6D" w:rsidP="00FB4A6D">
      <w:pPr>
        <w:rPr>
          <w:rFonts w:ascii="ＭＳ 明朝" w:hAnsi="ＭＳ 明朝"/>
          <w:sz w:val="24"/>
          <w:szCs w:val="24"/>
        </w:rPr>
      </w:pPr>
      <w:r w:rsidRPr="00C8019E">
        <w:rPr>
          <w:rFonts w:ascii="ＭＳ 明朝" w:hAnsi="ＭＳ 明朝" w:hint="eastAsia"/>
          <w:sz w:val="24"/>
          <w:szCs w:val="24"/>
        </w:rPr>
        <w:t>【別添１－２】</w:t>
      </w:r>
      <w:r w:rsidRPr="00C8019E">
        <w:rPr>
          <w:rFonts w:ascii="ＭＳ 明朝" w:hAnsi="ＭＳ 明朝"/>
          <w:sz w:val="24"/>
          <w:szCs w:val="24"/>
        </w:rPr>
        <w:t xml:space="preserve"> </w:t>
      </w:r>
    </w:p>
    <w:p w14:paraId="671CC6BC" w14:textId="77777777" w:rsidR="00FB4A6D" w:rsidRDefault="00FB4A6D" w:rsidP="00FB4A6D">
      <w:pPr>
        <w:jc w:val="center"/>
        <w:rPr>
          <w:rFonts w:ascii="ＭＳ 明朝" w:hAnsi="ＭＳ 明朝"/>
          <w:b/>
          <w:bCs/>
          <w:sz w:val="24"/>
          <w:szCs w:val="24"/>
        </w:rPr>
      </w:pPr>
      <w:r w:rsidRPr="0078786F">
        <w:rPr>
          <w:rFonts w:ascii="ＭＳ 明朝" w:hAnsi="ＭＳ 明朝" w:hint="eastAsia"/>
          <w:b/>
          <w:bCs/>
          <w:sz w:val="24"/>
          <w:szCs w:val="24"/>
        </w:rPr>
        <w:t>分別管理、GHG関連情報管理等及び書類管理方針書</w:t>
      </w:r>
    </w:p>
    <w:p w14:paraId="56010CC9" w14:textId="77777777" w:rsidR="00AF7022" w:rsidRDefault="00AF7022" w:rsidP="00FB4A6D">
      <w:pPr>
        <w:jc w:val="center"/>
        <w:rPr>
          <w:rFonts w:ascii="ＭＳ 明朝" w:hAnsi="ＭＳ 明朝"/>
          <w:b/>
          <w:bCs/>
          <w:sz w:val="24"/>
          <w:szCs w:val="24"/>
        </w:rPr>
      </w:pPr>
    </w:p>
    <w:p w14:paraId="015469D8" w14:textId="77777777" w:rsidR="00AF7022" w:rsidRPr="0078786F" w:rsidRDefault="00AF7022" w:rsidP="00FB4A6D">
      <w:pPr>
        <w:jc w:val="center"/>
        <w:rPr>
          <w:rFonts w:ascii="ＭＳ 明朝" w:hAnsi="ＭＳ 明朝"/>
          <w:b/>
          <w:bCs/>
          <w:sz w:val="24"/>
          <w:szCs w:val="24"/>
        </w:rPr>
      </w:pPr>
    </w:p>
    <w:p w14:paraId="1E6D2963" w14:textId="77777777" w:rsidR="00FB4A6D" w:rsidRPr="00AF7022" w:rsidRDefault="00AF7022" w:rsidP="00AF7022">
      <w:pPr>
        <w:wordWrap w:val="0"/>
        <w:jc w:val="right"/>
        <w:rPr>
          <w:rFonts w:ascii="ＭＳ 明朝" w:hAnsi="ＭＳ 明朝"/>
          <w:sz w:val="24"/>
          <w:szCs w:val="24"/>
          <w:u w:val="single"/>
        </w:rPr>
      </w:pPr>
      <w:r>
        <w:rPr>
          <w:rFonts w:ascii="ＭＳ 明朝" w:hAnsi="ＭＳ 明朝" w:hint="eastAsia"/>
          <w:sz w:val="24"/>
          <w:szCs w:val="24"/>
          <w:u w:val="single"/>
        </w:rPr>
        <w:t xml:space="preserve">事業者名　　　　　　　　　　　　　</w:t>
      </w:r>
    </w:p>
    <w:p w14:paraId="5CD96AFE" w14:textId="77777777" w:rsidR="00FB4A6D" w:rsidRPr="00C8019E" w:rsidRDefault="00FB4A6D" w:rsidP="00FB4A6D">
      <w:pPr>
        <w:jc w:val="right"/>
        <w:rPr>
          <w:rFonts w:ascii="ＭＳ 明朝" w:hAnsi="ＭＳ 明朝"/>
          <w:sz w:val="24"/>
          <w:szCs w:val="24"/>
        </w:rPr>
      </w:pPr>
      <w:r w:rsidRPr="00C8019E">
        <w:rPr>
          <w:rFonts w:ascii="ＭＳ 明朝" w:hAnsi="ＭＳ 明朝" w:hint="eastAsia"/>
          <w:sz w:val="24"/>
          <w:szCs w:val="24"/>
        </w:rPr>
        <w:t>令和　　年　　月　　日作成</w:t>
      </w:r>
    </w:p>
    <w:p w14:paraId="1BEA882D" w14:textId="77777777" w:rsidR="00FB4A6D" w:rsidRPr="00C8019E" w:rsidRDefault="00FB4A6D" w:rsidP="00FB4A6D">
      <w:pPr>
        <w:ind w:firstLineChars="100" w:firstLine="240"/>
        <w:rPr>
          <w:rFonts w:ascii="ＭＳ 明朝" w:hAnsi="ＭＳ 明朝"/>
          <w:sz w:val="24"/>
          <w:szCs w:val="24"/>
        </w:rPr>
      </w:pPr>
      <w:r w:rsidRPr="00C8019E">
        <w:rPr>
          <w:rFonts w:ascii="ＭＳ 明朝" w:hAnsi="ＭＳ 明朝" w:hint="eastAsia"/>
          <w:sz w:val="24"/>
          <w:szCs w:val="24"/>
        </w:rPr>
        <w:t>本方針書は、山口県森林組合連合会が作成した「合法性・持続可能性の証明及び間伐材の確認、発電利用に供する木質バイオマスの証明に関する自主行動規範（令和</w:t>
      </w:r>
      <w:r w:rsidR="009E680C" w:rsidRPr="00C8019E">
        <w:rPr>
          <w:rFonts w:ascii="ＭＳ 明朝" w:hAnsi="ＭＳ 明朝" w:hint="eastAsia"/>
          <w:sz w:val="24"/>
          <w:szCs w:val="24"/>
        </w:rPr>
        <w:t>6</w:t>
      </w:r>
      <w:r w:rsidRPr="00C8019E">
        <w:rPr>
          <w:rFonts w:ascii="ＭＳ 明朝" w:hAnsi="ＭＳ 明朝"/>
          <w:sz w:val="24"/>
          <w:szCs w:val="24"/>
        </w:rPr>
        <w:t>年</w:t>
      </w:r>
      <w:r w:rsidR="009E680C" w:rsidRPr="00C8019E">
        <w:rPr>
          <w:rFonts w:ascii="ＭＳ 明朝" w:hAnsi="ＭＳ 明朝" w:hint="eastAsia"/>
          <w:sz w:val="24"/>
          <w:szCs w:val="24"/>
        </w:rPr>
        <w:t>9</w:t>
      </w:r>
      <w:r w:rsidRPr="00C8019E">
        <w:rPr>
          <w:rFonts w:ascii="ＭＳ 明朝" w:hAnsi="ＭＳ 明朝"/>
          <w:sz w:val="24"/>
          <w:szCs w:val="24"/>
        </w:rPr>
        <w:t>月</w:t>
      </w:r>
      <w:r w:rsidR="009E680C" w:rsidRPr="00C8019E">
        <w:rPr>
          <w:rFonts w:ascii="ＭＳ 明朝" w:hAnsi="ＭＳ 明朝" w:hint="eastAsia"/>
          <w:sz w:val="24"/>
          <w:szCs w:val="24"/>
        </w:rPr>
        <w:t>20</w:t>
      </w:r>
      <w:r w:rsidRPr="00C8019E">
        <w:rPr>
          <w:rFonts w:ascii="ＭＳ 明朝" w:hAnsi="ＭＳ 明朝"/>
          <w:sz w:val="24"/>
          <w:szCs w:val="24"/>
        </w:rPr>
        <w:t>日）」を受け、木材・木材製品の合法性・持続可能性の証明のためのガイドライン（以下「合法性ガイドライン」という）に基づき証明する木材・木材製品（以下「合法木材」という。）及び間伐材チップの確認のためのガイドライン（以下「間伐材ガイドライン」という）に基づき確認する間伐材、発電利用に供する木質バイオマスの証明のためのガイドライン（以下「発電用ガイドライン」</w:t>
      </w:r>
      <w:r w:rsidRPr="00C8019E">
        <w:rPr>
          <w:rFonts w:ascii="ＭＳ 明朝" w:hAnsi="ＭＳ 明朝" w:hint="eastAsia"/>
          <w:sz w:val="24"/>
          <w:szCs w:val="24"/>
        </w:rPr>
        <w:t>という）に基づき証明する間伐材由来の木質バイオマス又は一般木質バイオマスの供給に当たって必要となる分別管理の方針を定めたものである。</w:t>
      </w:r>
      <w:r w:rsidRPr="00C8019E">
        <w:rPr>
          <w:rFonts w:ascii="ＭＳ 明朝" w:hAnsi="ＭＳ 明朝"/>
          <w:sz w:val="24"/>
          <w:szCs w:val="24"/>
        </w:rPr>
        <w:t xml:space="preserve"> </w:t>
      </w:r>
    </w:p>
    <w:p w14:paraId="0F76E5BE" w14:textId="77777777" w:rsidR="00FB4A6D" w:rsidRPr="00C8019E" w:rsidRDefault="00FB4A6D" w:rsidP="00FB4A6D">
      <w:pPr>
        <w:rPr>
          <w:rFonts w:ascii="ＭＳ 明朝" w:hAnsi="ＭＳ 明朝"/>
          <w:sz w:val="24"/>
          <w:szCs w:val="24"/>
        </w:rPr>
      </w:pPr>
      <w:r w:rsidRPr="00C8019E">
        <w:rPr>
          <w:rFonts w:ascii="ＭＳ 明朝" w:hAnsi="ＭＳ 明朝" w:hint="eastAsia"/>
          <w:sz w:val="24"/>
          <w:szCs w:val="24"/>
        </w:rPr>
        <w:t>（適用範囲）</w:t>
      </w:r>
      <w:r w:rsidRPr="00C8019E">
        <w:rPr>
          <w:rFonts w:ascii="ＭＳ 明朝" w:hAnsi="ＭＳ 明朝"/>
          <w:sz w:val="24"/>
          <w:szCs w:val="24"/>
        </w:rPr>
        <w:t xml:space="preserve"> </w:t>
      </w:r>
    </w:p>
    <w:p w14:paraId="5F5850C3" w14:textId="4CA11FBB" w:rsidR="00FB4A6D" w:rsidRPr="00C8019E" w:rsidRDefault="00FB4A6D" w:rsidP="00FB4A6D">
      <w:pPr>
        <w:ind w:firstLineChars="100" w:firstLine="240"/>
        <w:rPr>
          <w:rFonts w:ascii="ＭＳ 明朝" w:hAnsi="ＭＳ 明朝"/>
          <w:sz w:val="24"/>
          <w:szCs w:val="24"/>
        </w:rPr>
      </w:pPr>
      <w:r w:rsidRPr="00C8019E">
        <w:rPr>
          <w:rFonts w:ascii="ＭＳ 明朝" w:hAnsi="ＭＳ 明朝" w:hint="eastAsia"/>
          <w:sz w:val="24"/>
          <w:szCs w:val="24"/>
        </w:rPr>
        <w:t>本方針書は、当</w:t>
      </w:r>
      <w:r w:rsidR="00DB36E9">
        <w:rPr>
          <w:rFonts w:ascii="ＭＳ 明朝" w:hAnsi="ＭＳ 明朝" w:hint="eastAsia"/>
          <w:sz w:val="24"/>
          <w:szCs w:val="24"/>
        </w:rPr>
        <w:t>組合</w:t>
      </w:r>
      <w:bookmarkStart w:id="0" w:name="_GoBack"/>
      <w:bookmarkEnd w:id="0"/>
      <w:r w:rsidRPr="00C8019E">
        <w:rPr>
          <w:rFonts w:ascii="ＭＳ 明朝" w:hAnsi="ＭＳ 明朝" w:hint="eastAsia"/>
          <w:sz w:val="24"/>
          <w:szCs w:val="24"/>
        </w:rPr>
        <w:t>において、原木及び当該原木を原料として製造する製材品及びチップ等の取扱いに当たって適用する。</w:t>
      </w:r>
    </w:p>
    <w:p w14:paraId="5A1F1F28" w14:textId="77777777" w:rsidR="00FB4A6D" w:rsidRPr="00C8019E" w:rsidRDefault="00FB4A6D" w:rsidP="00FB4A6D">
      <w:pPr>
        <w:rPr>
          <w:rFonts w:ascii="ＭＳ 明朝" w:hAnsi="ＭＳ 明朝"/>
          <w:sz w:val="24"/>
          <w:szCs w:val="24"/>
        </w:rPr>
      </w:pPr>
      <w:r w:rsidRPr="00C8019E">
        <w:rPr>
          <w:rFonts w:ascii="ＭＳ 明朝" w:hAnsi="ＭＳ 明朝" w:hint="eastAsia"/>
          <w:sz w:val="24"/>
          <w:szCs w:val="24"/>
        </w:rPr>
        <w:t>（分別管理・GHG関連情報管理等責任者）</w:t>
      </w:r>
      <w:r w:rsidRPr="00C8019E">
        <w:rPr>
          <w:rFonts w:ascii="ＭＳ 明朝" w:hAnsi="ＭＳ 明朝"/>
          <w:sz w:val="24"/>
          <w:szCs w:val="24"/>
        </w:rPr>
        <w:t xml:space="preserve"> </w:t>
      </w:r>
    </w:p>
    <w:p w14:paraId="76FB24F5"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分別管理・GHG関連情報の管理等を適切に行うため、</w:t>
      </w:r>
      <w:r w:rsidR="00AF7022">
        <w:rPr>
          <w:rFonts w:ascii="ＭＳ 明朝" w:hAnsi="ＭＳ 明朝" w:hint="eastAsia"/>
          <w:sz w:val="24"/>
          <w:szCs w:val="24"/>
        </w:rPr>
        <w:t>＿＿＿＿＿＿＿＿＿＿</w:t>
      </w:r>
      <w:r w:rsidRPr="00C8019E">
        <w:rPr>
          <w:rFonts w:ascii="ＭＳ 明朝" w:hAnsi="ＭＳ 明朝" w:hint="eastAsia"/>
          <w:sz w:val="24"/>
          <w:szCs w:val="24"/>
        </w:rPr>
        <w:t>を分別管理・GHG関連情報等責任者として定める。</w:t>
      </w:r>
      <w:r w:rsidRPr="00C8019E">
        <w:rPr>
          <w:rFonts w:ascii="ＭＳ 明朝" w:hAnsi="ＭＳ 明朝"/>
          <w:sz w:val="24"/>
          <w:szCs w:val="24"/>
        </w:rPr>
        <w:t xml:space="preserve"> </w:t>
      </w:r>
    </w:p>
    <w:p w14:paraId="1BC5CCA2"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分別管理・GHG関連情報等責任者は、合法木材、間伐材ガイドラインに基づき確認する間伐材及び発電用ガイドラインに基づき証明する間伐材由来の木質バイオマス又は一般木質バイオマスの適切な分別管理、</w:t>
      </w:r>
      <w:proofErr w:type="spellStart"/>
      <w:r w:rsidRPr="00C8019E">
        <w:rPr>
          <w:rFonts w:ascii="ＭＳ 明朝" w:hAnsi="ＭＳ 明朝" w:hint="eastAsia"/>
          <w:sz w:val="24"/>
          <w:szCs w:val="24"/>
        </w:rPr>
        <w:t>GHG</w:t>
      </w:r>
      <w:proofErr w:type="spellEnd"/>
      <w:r w:rsidRPr="00C8019E">
        <w:rPr>
          <w:rFonts w:ascii="ＭＳ 明朝" w:hAnsi="ＭＳ 明朝" w:hint="eastAsia"/>
          <w:sz w:val="24"/>
          <w:szCs w:val="24"/>
        </w:rPr>
        <w:t>関連情報の管理等及びその実施状況の点検を、責任をもって行うものとする。</w:t>
      </w:r>
    </w:p>
    <w:p w14:paraId="0E481F9F" w14:textId="77777777" w:rsidR="00FB4A6D" w:rsidRPr="00C8019E" w:rsidRDefault="00FB4A6D" w:rsidP="00FB4A6D">
      <w:pPr>
        <w:rPr>
          <w:rFonts w:ascii="ＭＳ 明朝" w:hAnsi="ＭＳ 明朝"/>
          <w:sz w:val="24"/>
          <w:szCs w:val="24"/>
        </w:rPr>
      </w:pPr>
      <w:r w:rsidRPr="00C8019E">
        <w:rPr>
          <w:rFonts w:ascii="ＭＳ 明朝" w:hAnsi="ＭＳ 明朝" w:hint="eastAsia"/>
          <w:sz w:val="24"/>
          <w:szCs w:val="24"/>
        </w:rPr>
        <w:t>（分別管理の実施）</w:t>
      </w:r>
      <w:r w:rsidRPr="00C8019E">
        <w:rPr>
          <w:rFonts w:ascii="ＭＳ 明朝" w:hAnsi="ＭＳ 明朝"/>
          <w:sz w:val="24"/>
          <w:szCs w:val="24"/>
        </w:rPr>
        <w:t xml:space="preserve"> </w:t>
      </w:r>
    </w:p>
    <w:p w14:paraId="7FF1D626"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原木の入荷に当たっては、納品書等により合法木材、間伐材ガイドラインに基づき確認する間伐材及び発電用ガイドラインに基づき証明する間伐材由来の木質バイオマス又は一般木質バイオマスであるか否かを確認する。</w:t>
      </w:r>
    </w:p>
    <w:p w14:paraId="7BB16344" w14:textId="77777777" w:rsidR="00FB4A6D" w:rsidRPr="00C8019E" w:rsidRDefault="00FB4A6D" w:rsidP="00FB4A6D">
      <w:pPr>
        <w:ind w:leftChars="1" w:left="196" w:hangingChars="81" w:hanging="194"/>
        <w:rPr>
          <w:rFonts w:ascii="ＭＳ 明朝" w:hAnsi="ＭＳ 明朝"/>
          <w:sz w:val="24"/>
          <w:szCs w:val="24"/>
        </w:rPr>
      </w:pPr>
      <w:r w:rsidRPr="00C8019E">
        <w:rPr>
          <w:rFonts w:ascii="ＭＳ 明朝" w:hAnsi="ＭＳ 明朝" w:hint="eastAsia"/>
          <w:sz w:val="24"/>
          <w:szCs w:val="24"/>
        </w:rPr>
        <w:t>・原木の保管に当たっては、合法木材、間伐材ガイドラインに基づき確認する間伐材及び発電用ガイドラインに基づき証明する間伐材由来の木質バイオマス又は一般木質バイオマスが互いに、かつそれ以外の木材と混在しないように、それぞれの保管場所をテープや標識等により明示する。</w:t>
      </w:r>
      <w:r w:rsidRPr="00C8019E">
        <w:rPr>
          <w:rFonts w:ascii="ＭＳ 明朝" w:hAnsi="ＭＳ 明朝"/>
          <w:sz w:val="24"/>
          <w:szCs w:val="24"/>
        </w:rPr>
        <w:t xml:space="preserve"> </w:t>
      </w:r>
    </w:p>
    <w:p w14:paraId="5F3A2475"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チップ加工等に当たっては、合法木材、間伐材ガイドラインに基づき確認する間伐材及び発電用ガイドラインに基づき証明する間伐材由来の木質バイオマス又は一般木質バイオマスが互いに、かつそれ以外の木材と混在しないように加工する。</w:t>
      </w:r>
      <w:r w:rsidRPr="00C8019E">
        <w:rPr>
          <w:rFonts w:ascii="ＭＳ 明朝" w:hAnsi="ＭＳ 明朝"/>
          <w:sz w:val="24"/>
          <w:szCs w:val="24"/>
        </w:rPr>
        <w:t xml:space="preserve"> </w:t>
      </w:r>
    </w:p>
    <w:p w14:paraId="549586FA"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チップ等の出荷に当たっては、合法木材、間伐材ガイドラインに基づき確認する間伐材、発電用ガイドラインに基づき証明する間伐材由来の木質バイオマス又は一般木質バイオマスであることを確認の上、納品書に記載する。</w:t>
      </w:r>
      <w:r w:rsidRPr="00C8019E">
        <w:rPr>
          <w:rFonts w:ascii="ＭＳ 明朝" w:hAnsi="ＭＳ 明朝"/>
          <w:sz w:val="24"/>
          <w:szCs w:val="24"/>
        </w:rPr>
        <w:t xml:space="preserve"> </w:t>
      </w:r>
    </w:p>
    <w:p w14:paraId="076802EF"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製材品の保管に当たっては、合法木材、間伐材ガイドラインに基づき確認する間伐材、発電用ガイドラインに基づき証明する間伐材由来の木質バイオマス又は一般木質バイオマスを原料として製造したチップ等が互いに、かつそれ以外</w:t>
      </w:r>
      <w:r w:rsidRPr="00C8019E">
        <w:rPr>
          <w:rFonts w:ascii="ＭＳ 明朝" w:hAnsi="ＭＳ 明朝" w:hint="eastAsia"/>
          <w:sz w:val="24"/>
          <w:szCs w:val="24"/>
        </w:rPr>
        <w:lastRenderedPageBreak/>
        <w:t>の木材を原料として製造したチップ等と混在しないように、それぞれの保管場所をテープや標識等により明示する。</w:t>
      </w:r>
      <w:r w:rsidRPr="00C8019E">
        <w:rPr>
          <w:rFonts w:ascii="ＭＳ 明朝" w:hAnsi="ＭＳ 明朝"/>
          <w:sz w:val="24"/>
          <w:szCs w:val="24"/>
        </w:rPr>
        <w:t xml:space="preserve"> </w:t>
      </w:r>
    </w:p>
    <w:p w14:paraId="3C4543B2" w14:textId="77777777" w:rsidR="009E680C" w:rsidRPr="00C8019E" w:rsidRDefault="009E680C" w:rsidP="00FB4A6D">
      <w:pPr>
        <w:ind w:left="166" w:hangingChars="69" w:hanging="166"/>
        <w:rPr>
          <w:rFonts w:ascii="ＭＳ 明朝" w:hAnsi="ＭＳ 明朝"/>
          <w:sz w:val="24"/>
          <w:szCs w:val="24"/>
        </w:rPr>
      </w:pPr>
      <w:r w:rsidRPr="00C8019E">
        <w:rPr>
          <w:rFonts w:ascii="ＭＳ 明朝" w:hAnsi="ＭＳ 明朝" w:hint="eastAsia"/>
          <w:sz w:val="24"/>
          <w:szCs w:val="24"/>
        </w:rPr>
        <w:t>・合法木材及び、間伐材ガイドラインに基づき確認する間伐材、発電用ガイドラインに基づき証明する間伐材由来の木質バイオマス又は一般木質バイオマスが互いに、かつそれ以外の木材と混在する恐れが有る場合には、保管場所は特定できないが伐採林地内等に土場を確保し、それぞれの木材が混在しないよう分別管理をする。</w:t>
      </w:r>
    </w:p>
    <w:p w14:paraId="4842D855"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GHG関連情報の管理等の実施）</w:t>
      </w:r>
    </w:p>
    <w:p w14:paraId="47721875"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原料等の入荷がある場合は、入荷時にGHG関連情報の有無を確認し、GHG関連情報がある場合は、発電利用に供する木質バイオマスの証明に係る事業者の認定を受けている事業者から納入されたものであることを確認する。</w:t>
      </w:r>
    </w:p>
    <w:p w14:paraId="7F2129B3"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GHG関連情報がある場合は、当該情報の内容（原料区分、輸送のトラック最大積載量、輸送距離等）に応じた分別管理等により、入荷から出荷までGHG関連情報を適切に管理する。</w:t>
      </w:r>
    </w:p>
    <w:p w14:paraId="3649B921"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出荷する木質バイオマスに係るGHG関連情報を整理し、納入ごとに書面（電子媒体も可）により伝達する（由来証明と同時に伝達することを原則とする）。</w:t>
      </w:r>
    </w:p>
    <w:p w14:paraId="454FFFA1"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入出荷及び在庫に係るGHG関連情報の管理簿を備え付けるとともに、関係書類を５年間保存する。</w:t>
      </w:r>
    </w:p>
    <w:p w14:paraId="290E98C2" w14:textId="77777777" w:rsidR="00FB4A6D" w:rsidRPr="00C8019E" w:rsidRDefault="00FB4A6D" w:rsidP="00FB4A6D">
      <w:pPr>
        <w:rPr>
          <w:rFonts w:ascii="ＭＳ 明朝" w:hAnsi="ＭＳ 明朝"/>
          <w:sz w:val="24"/>
          <w:szCs w:val="24"/>
        </w:rPr>
      </w:pPr>
      <w:r w:rsidRPr="00C8019E">
        <w:rPr>
          <w:rFonts w:ascii="ＭＳ 明朝" w:hAnsi="ＭＳ 明朝" w:hint="eastAsia"/>
          <w:sz w:val="24"/>
          <w:szCs w:val="24"/>
        </w:rPr>
        <w:t>（書類管理）</w:t>
      </w:r>
      <w:r w:rsidRPr="00C8019E">
        <w:rPr>
          <w:rFonts w:ascii="ＭＳ 明朝" w:hAnsi="ＭＳ 明朝"/>
          <w:sz w:val="24"/>
          <w:szCs w:val="24"/>
        </w:rPr>
        <w:t xml:space="preserve"> </w:t>
      </w:r>
    </w:p>
    <w:p w14:paraId="30071914"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分別管理・GHG関連情報等責任者は、合法木材、間伐材ガイドラインに基づき確認する間伐材、発電用ガイドラインに基づき証明する間伐材由来の木質バイオマス又は一般木質バイオマス及びそれ以外の木材について、それぞれに係る原木消費量及び製品生産量を実績報告（</w:t>
      </w:r>
      <w:proofErr w:type="spellStart"/>
      <w:r w:rsidRPr="00C8019E">
        <w:rPr>
          <w:rFonts w:ascii="ＭＳ 明朝" w:hAnsi="ＭＳ 明朝" w:hint="eastAsia"/>
          <w:sz w:val="24"/>
          <w:szCs w:val="24"/>
        </w:rPr>
        <w:t>GHG</w:t>
      </w:r>
      <w:proofErr w:type="spellEnd"/>
      <w:r w:rsidRPr="00C8019E">
        <w:rPr>
          <w:rFonts w:ascii="ＭＳ 明朝" w:hAnsi="ＭＳ 明朝" w:hint="eastAsia"/>
          <w:sz w:val="24"/>
          <w:szCs w:val="24"/>
        </w:rPr>
        <w:t>関連情報を伴うものの数量を含む。）として取りまとめる。</w:t>
      </w:r>
      <w:r w:rsidRPr="00C8019E">
        <w:rPr>
          <w:rFonts w:ascii="ＭＳ 明朝" w:hAnsi="ＭＳ 明朝"/>
          <w:sz w:val="24"/>
          <w:szCs w:val="24"/>
        </w:rPr>
        <w:t xml:space="preserve"> </w:t>
      </w:r>
    </w:p>
    <w:p w14:paraId="1B59DC80" w14:textId="77777777" w:rsidR="00FB4A6D" w:rsidRPr="00C8019E" w:rsidRDefault="00FB4A6D" w:rsidP="00FB4A6D">
      <w:pPr>
        <w:ind w:leftChars="-1" w:left="166" w:hangingChars="70" w:hanging="168"/>
        <w:rPr>
          <w:rFonts w:ascii="ＭＳ 明朝" w:hAnsi="ＭＳ 明朝"/>
          <w:sz w:val="24"/>
          <w:szCs w:val="24"/>
        </w:rPr>
      </w:pPr>
      <w:r w:rsidRPr="00C8019E">
        <w:rPr>
          <w:rFonts w:ascii="ＭＳ 明朝" w:hAnsi="ＭＳ 明朝" w:hint="eastAsia"/>
          <w:sz w:val="24"/>
          <w:szCs w:val="24"/>
        </w:rPr>
        <w:t>・合法木材、間伐材ガイドラインに基づき確認する間伐材、発電用ガイドラインに基づき証明する間伐材由来の木質バイオマス又は一般木質バイオマスの入出荷及び在庫に関する情報（GHG関連情報を伴うものの情報を含む。）が把握できるよう管理簿を備え付け適切に記載する。</w:t>
      </w:r>
      <w:r w:rsidRPr="00C8019E">
        <w:rPr>
          <w:rFonts w:ascii="ＭＳ 明朝" w:hAnsi="ＭＳ 明朝"/>
          <w:sz w:val="24"/>
          <w:szCs w:val="24"/>
        </w:rPr>
        <w:t xml:space="preserve"> </w:t>
      </w:r>
    </w:p>
    <w:p w14:paraId="616CD1DF" w14:textId="77777777" w:rsidR="00FB4A6D" w:rsidRPr="00C8019E" w:rsidRDefault="00FB4A6D" w:rsidP="00FB4A6D">
      <w:pPr>
        <w:rPr>
          <w:rFonts w:ascii="ＭＳ 明朝" w:hAnsi="ＭＳ 明朝"/>
          <w:sz w:val="24"/>
          <w:szCs w:val="24"/>
        </w:rPr>
      </w:pPr>
      <w:r w:rsidRPr="00C8019E">
        <w:rPr>
          <w:rFonts w:ascii="ＭＳ 明朝" w:hAnsi="ＭＳ 明朝" w:hint="eastAsia"/>
          <w:sz w:val="24"/>
          <w:szCs w:val="24"/>
        </w:rPr>
        <w:t>・証明書、納品書及び管理簿等の関係書類は、５年間整理保管する。</w:t>
      </w:r>
      <w:r w:rsidRPr="00C8019E">
        <w:rPr>
          <w:rFonts w:ascii="ＭＳ 明朝" w:hAnsi="ＭＳ 明朝"/>
          <w:sz w:val="24"/>
          <w:szCs w:val="24"/>
        </w:rPr>
        <w:t xml:space="preserve"> </w:t>
      </w:r>
    </w:p>
    <w:p w14:paraId="26BC3AC5" w14:textId="77777777" w:rsidR="00FB4A6D" w:rsidRPr="00C8019E" w:rsidRDefault="00FB4A6D" w:rsidP="00FB4A6D">
      <w:pPr>
        <w:jc w:val="right"/>
        <w:rPr>
          <w:rFonts w:ascii="ＭＳ 明朝" w:hAnsi="ＭＳ 明朝"/>
          <w:sz w:val="24"/>
          <w:szCs w:val="24"/>
        </w:rPr>
      </w:pPr>
      <w:r w:rsidRPr="00C8019E">
        <w:rPr>
          <w:rFonts w:ascii="ＭＳ 明朝" w:hAnsi="ＭＳ 明朝" w:hint="eastAsia"/>
          <w:sz w:val="24"/>
          <w:szCs w:val="24"/>
        </w:rPr>
        <w:t>以上</w:t>
      </w:r>
    </w:p>
    <w:p w14:paraId="1E275A7B" w14:textId="77777777" w:rsidR="00FB4A6D" w:rsidRPr="00C8019E" w:rsidRDefault="00FB4A6D" w:rsidP="00FB4A6D">
      <w:pPr>
        <w:jc w:val="right"/>
        <w:rPr>
          <w:rFonts w:ascii="ＭＳ 明朝" w:hAnsi="ＭＳ 明朝"/>
          <w:sz w:val="24"/>
          <w:szCs w:val="24"/>
        </w:rPr>
      </w:pPr>
    </w:p>
    <w:p w14:paraId="66C6DC06" w14:textId="77777777" w:rsidR="00FB4A6D" w:rsidRPr="00C8019E" w:rsidRDefault="00FB4A6D" w:rsidP="00FB4A6D">
      <w:pPr>
        <w:jc w:val="left"/>
        <w:rPr>
          <w:rFonts w:ascii="ＭＳ 明朝" w:hAnsi="ＭＳ 明朝"/>
          <w:sz w:val="24"/>
          <w:szCs w:val="24"/>
        </w:rPr>
      </w:pPr>
    </w:p>
    <w:p w14:paraId="75F3CCFC" w14:textId="77777777" w:rsidR="00FB4A6D" w:rsidRPr="00C8019E" w:rsidRDefault="00FB4A6D" w:rsidP="00FB4A6D">
      <w:pPr>
        <w:jc w:val="left"/>
        <w:rPr>
          <w:rFonts w:ascii="ＭＳ 明朝" w:hAnsi="ＭＳ 明朝"/>
          <w:sz w:val="24"/>
          <w:szCs w:val="24"/>
        </w:rPr>
      </w:pPr>
    </w:p>
    <w:p w14:paraId="250BD496" w14:textId="77777777" w:rsidR="00FB4A6D" w:rsidRPr="00C8019E" w:rsidRDefault="00FB4A6D" w:rsidP="00FB4A6D">
      <w:pPr>
        <w:widowControl/>
        <w:jc w:val="left"/>
        <w:rPr>
          <w:rFonts w:ascii="ＭＳ 明朝" w:hAnsi="ＭＳ 明朝"/>
          <w:sz w:val="24"/>
          <w:szCs w:val="24"/>
        </w:rPr>
      </w:pPr>
    </w:p>
    <w:sectPr w:rsidR="00FB4A6D" w:rsidRPr="00C8019E" w:rsidSect="0021089B">
      <w:pgSz w:w="11906" w:h="16838" w:code="9"/>
      <w:pgMar w:top="1701" w:right="1701" w:bottom="1701" w:left="1701"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1625" w14:textId="77777777" w:rsidR="007C5FA9" w:rsidRDefault="007C5FA9" w:rsidP="00046D66">
      <w:r>
        <w:separator/>
      </w:r>
    </w:p>
  </w:endnote>
  <w:endnote w:type="continuationSeparator" w:id="0">
    <w:p w14:paraId="64BA1B9F" w14:textId="77777777" w:rsidR="007C5FA9" w:rsidRDefault="007C5FA9" w:rsidP="0004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80E0" w14:textId="77777777" w:rsidR="007C5FA9" w:rsidRDefault="007C5FA9" w:rsidP="00046D66">
      <w:r>
        <w:separator/>
      </w:r>
    </w:p>
  </w:footnote>
  <w:footnote w:type="continuationSeparator" w:id="0">
    <w:p w14:paraId="1C4090CC" w14:textId="77777777" w:rsidR="007C5FA9" w:rsidRDefault="007C5FA9" w:rsidP="00046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55BC7"/>
    <w:multiLevelType w:val="hybridMultilevel"/>
    <w:tmpl w:val="D68C677A"/>
    <w:lvl w:ilvl="0" w:tplc="3F2E46F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580D3058"/>
    <w:multiLevelType w:val="hybridMultilevel"/>
    <w:tmpl w:val="DBF01418"/>
    <w:lvl w:ilvl="0" w:tplc="F5683670">
      <w:start w:val="3"/>
      <w:numFmt w:val="bullet"/>
      <w:lvlText w:val="・"/>
      <w:lvlJc w:val="left"/>
      <w:pPr>
        <w:ind w:left="639" w:hanging="360"/>
      </w:pPr>
      <w:rPr>
        <w:rFonts w:ascii="ＭＳ 明朝" w:eastAsia="ＭＳ 明朝" w:hAnsi="ＭＳ 明朝" w:cs="ＭＳ ゴシック"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2D"/>
    <w:rsid w:val="00022FF7"/>
    <w:rsid w:val="00046D66"/>
    <w:rsid w:val="00083C1B"/>
    <w:rsid w:val="000B51A9"/>
    <w:rsid w:val="000D2EAB"/>
    <w:rsid w:val="000F5084"/>
    <w:rsid w:val="00136077"/>
    <w:rsid w:val="00160772"/>
    <w:rsid w:val="001F3FED"/>
    <w:rsid w:val="0021089B"/>
    <w:rsid w:val="0021352D"/>
    <w:rsid w:val="00217D7D"/>
    <w:rsid w:val="00230DBF"/>
    <w:rsid w:val="0024560A"/>
    <w:rsid w:val="002456AA"/>
    <w:rsid w:val="00246A81"/>
    <w:rsid w:val="00286DAB"/>
    <w:rsid w:val="002F08BF"/>
    <w:rsid w:val="00302EDF"/>
    <w:rsid w:val="00383FDF"/>
    <w:rsid w:val="00385D4D"/>
    <w:rsid w:val="00392910"/>
    <w:rsid w:val="00396B0A"/>
    <w:rsid w:val="003C24B7"/>
    <w:rsid w:val="003D1EB3"/>
    <w:rsid w:val="003E3BAA"/>
    <w:rsid w:val="00404131"/>
    <w:rsid w:val="00460D55"/>
    <w:rsid w:val="004A250B"/>
    <w:rsid w:val="00535413"/>
    <w:rsid w:val="00556690"/>
    <w:rsid w:val="00566476"/>
    <w:rsid w:val="00594275"/>
    <w:rsid w:val="005C2E26"/>
    <w:rsid w:val="005F7B76"/>
    <w:rsid w:val="00602B0F"/>
    <w:rsid w:val="00617698"/>
    <w:rsid w:val="00642105"/>
    <w:rsid w:val="00667B50"/>
    <w:rsid w:val="006815D5"/>
    <w:rsid w:val="00694E0B"/>
    <w:rsid w:val="006D17A7"/>
    <w:rsid w:val="006D4670"/>
    <w:rsid w:val="006D6536"/>
    <w:rsid w:val="006F20FC"/>
    <w:rsid w:val="00785CDE"/>
    <w:rsid w:val="0078786F"/>
    <w:rsid w:val="007B7EBD"/>
    <w:rsid w:val="007C5FA9"/>
    <w:rsid w:val="007F212A"/>
    <w:rsid w:val="007F416E"/>
    <w:rsid w:val="00813B37"/>
    <w:rsid w:val="00842332"/>
    <w:rsid w:val="008636DE"/>
    <w:rsid w:val="008A717C"/>
    <w:rsid w:val="008C221B"/>
    <w:rsid w:val="008E0C12"/>
    <w:rsid w:val="008F05F4"/>
    <w:rsid w:val="009550A4"/>
    <w:rsid w:val="00984051"/>
    <w:rsid w:val="009E35F6"/>
    <w:rsid w:val="009E680C"/>
    <w:rsid w:val="00A27CB1"/>
    <w:rsid w:val="00A92F55"/>
    <w:rsid w:val="00AE10EA"/>
    <w:rsid w:val="00AF183D"/>
    <w:rsid w:val="00AF7022"/>
    <w:rsid w:val="00B46EF1"/>
    <w:rsid w:val="00B71419"/>
    <w:rsid w:val="00B749A1"/>
    <w:rsid w:val="00B80B4F"/>
    <w:rsid w:val="00B810F4"/>
    <w:rsid w:val="00C46A5D"/>
    <w:rsid w:val="00C8019E"/>
    <w:rsid w:val="00C83D88"/>
    <w:rsid w:val="00CC2712"/>
    <w:rsid w:val="00D61E04"/>
    <w:rsid w:val="00D6406C"/>
    <w:rsid w:val="00DB36E9"/>
    <w:rsid w:val="00DB774E"/>
    <w:rsid w:val="00DC79F6"/>
    <w:rsid w:val="00DD45B0"/>
    <w:rsid w:val="00DE56B9"/>
    <w:rsid w:val="00E1424D"/>
    <w:rsid w:val="00E344AC"/>
    <w:rsid w:val="00E960A2"/>
    <w:rsid w:val="00EA27A4"/>
    <w:rsid w:val="00EB0034"/>
    <w:rsid w:val="00EB52DD"/>
    <w:rsid w:val="00EE7CD5"/>
    <w:rsid w:val="00F35C04"/>
    <w:rsid w:val="00F76D19"/>
    <w:rsid w:val="00F7703E"/>
    <w:rsid w:val="00FA12E3"/>
    <w:rsid w:val="00FB4A6D"/>
    <w:rsid w:val="00FE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05875B49"/>
  <w15:chartTrackingRefBased/>
  <w15:docId w15:val="{8C68A89E-E899-4336-9D07-8E8C56C4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4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44AC"/>
    <w:pPr>
      <w:widowControl w:val="0"/>
      <w:wordWrap w:val="0"/>
      <w:autoSpaceDE w:val="0"/>
      <w:autoSpaceDN w:val="0"/>
      <w:adjustRightInd w:val="0"/>
      <w:spacing w:line="412" w:lineRule="exact"/>
      <w:jc w:val="both"/>
    </w:pPr>
    <w:rPr>
      <w:rFonts w:ascii="Times New Roman" w:hAnsi="Times New Roman" w:cs="ＭＳ 明朝"/>
      <w:spacing w:val="5"/>
      <w:sz w:val="24"/>
      <w:szCs w:val="24"/>
    </w:rPr>
  </w:style>
  <w:style w:type="paragraph" w:styleId="a4">
    <w:name w:val="header"/>
    <w:basedOn w:val="a"/>
    <w:link w:val="a5"/>
    <w:uiPriority w:val="99"/>
    <w:unhideWhenUsed/>
    <w:rsid w:val="00046D66"/>
    <w:pPr>
      <w:tabs>
        <w:tab w:val="center" w:pos="4252"/>
        <w:tab w:val="right" w:pos="8504"/>
      </w:tabs>
      <w:snapToGrid w:val="0"/>
    </w:pPr>
  </w:style>
  <w:style w:type="character" w:customStyle="1" w:styleId="a5">
    <w:name w:val="ヘッダー (文字)"/>
    <w:basedOn w:val="a0"/>
    <w:link w:val="a4"/>
    <w:uiPriority w:val="99"/>
    <w:rsid w:val="00046D66"/>
  </w:style>
  <w:style w:type="paragraph" w:styleId="a6">
    <w:name w:val="footer"/>
    <w:basedOn w:val="a"/>
    <w:link w:val="a7"/>
    <w:uiPriority w:val="99"/>
    <w:unhideWhenUsed/>
    <w:rsid w:val="00046D66"/>
    <w:pPr>
      <w:tabs>
        <w:tab w:val="center" w:pos="4252"/>
        <w:tab w:val="right" w:pos="8504"/>
      </w:tabs>
      <w:snapToGrid w:val="0"/>
    </w:pPr>
  </w:style>
  <w:style w:type="character" w:customStyle="1" w:styleId="a7">
    <w:name w:val="フッター (文字)"/>
    <w:basedOn w:val="a0"/>
    <w:link w:val="a6"/>
    <w:uiPriority w:val="99"/>
    <w:rsid w:val="00046D66"/>
  </w:style>
  <w:style w:type="paragraph" w:styleId="a8">
    <w:name w:val="Balloon Text"/>
    <w:basedOn w:val="a"/>
    <w:link w:val="a9"/>
    <w:uiPriority w:val="99"/>
    <w:semiHidden/>
    <w:unhideWhenUsed/>
    <w:rsid w:val="00CC2712"/>
    <w:rPr>
      <w:rFonts w:ascii="Arial" w:eastAsia="ＭＳ ゴシック" w:hAnsi="Arial"/>
      <w:sz w:val="18"/>
      <w:szCs w:val="18"/>
    </w:rPr>
  </w:style>
  <w:style w:type="character" w:customStyle="1" w:styleId="a9">
    <w:name w:val="吹き出し (文字)"/>
    <w:link w:val="a8"/>
    <w:uiPriority w:val="99"/>
    <w:semiHidden/>
    <w:rsid w:val="00CC2712"/>
    <w:rPr>
      <w:rFonts w:ascii="Arial" w:eastAsia="ＭＳ ゴシック" w:hAnsi="Arial" w:cs="Times New Roman"/>
      <w:kern w:val="2"/>
      <w:sz w:val="18"/>
      <w:szCs w:val="18"/>
    </w:rPr>
  </w:style>
  <w:style w:type="table" w:styleId="aa">
    <w:name w:val="Table Grid"/>
    <w:basedOn w:val="a1"/>
    <w:uiPriority w:val="39"/>
    <w:rsid w:val="00FB4A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B4A6D"/>
    <w:pPr>
      <w:jc w:val="center"/>
    </w:pPr>
    <w:rPr>
      <w:rFonts w:ascii="ＭＳ 明朝" w:hAnsi="ＭＳ 明朝"/>
      <w:sz w:val="24"/>
      <w:szCs w:val="24"/>
    </w:rPr>
  </w:style>
  <w:style w:type="character" w:customStyle="1" w:styleId="ac">
    <w:name w:val="記 (文字)"/>
    <w:basedOn w:val="a0"/>
    <w:link w:val="ab"/>
    <w:uiPriority w:val="99"/>
    <w:rsid w:val="00FB4A6D"/>
    <w:rPr>
      <w:rFonts w:ascii="ＭＳ 明朝" w:hAnsi="ＭＳ 明朝"/>
      <w:kern w:val="2"/>
      <w:sz w:val="24"/>
      <w:szCs w:val="24"/>
    </w:rPr>
  </w:style>
  <w:style w:type="paragraph" w:styleId="ad">
    <w:name w:val="Closing"/>
    <w:basedOn w:val="a"/>
    <w:link w:val="ae"/>
    <w:uiPriority w:val="99"/>
    <w:unhideWhenUsed/>
    <w:rsid w:val="00FB4A6D"/>
    <w:pPr>
      <w:jc w:val="right"/>
    </w:pPr>
    <w:rPr>
      <w:rFonts w:ascii="ＭＳ 明朝" w:hAnsi="ＭＳ 明朝"/>
      <w:sz w:val="24"/>
      <w:szCs w:val="24"/>
    </w:rPr>
  </w:style>
  <w:style w:type="character" w:customStyle="1" w:styleId="ae">
    <w:name w:val="結語 (文字)"/>
    <w:basedOn w:val="a0"/>
    <w:link w:val="ad"/>
    <w:uiPriority w:val="99"/>
    <w:rsid w:val="00FB4A6D"/>
    <w:rPr>
      <w:rFonts w:ascii="ＭＳ 明朝" w:hAnsi="ＭＳ 明朝"/>
      <w:kern w:val="2"/>
      <w:sz w:val="24"/>
      <w:szCs w:val="24"/>
    </w:rPr>
  </w:style>
  <w:style w:type="character" w:styleId="af">
    <w:name w:val="annotation reference"/>
    <w:basedOn w:val="a0"/>
    <w:uiPriority w:val="99"/>
    <w:semiHidden/>
    <w:unhideWhenUsed/>
    <w:rsid w:val="00E1424D"/>
    <w:rPr>
      <w:sz w:val="18"/>
      <w:szCs w:val="18"/>
    </w:rPr>
  </w:style>
  <w:style w:type="paragraph" w:styleId="af0">
    <w:name w:val="annotation text"/>
    <w:basedOn w:val="a"/>
    <w:link w:val="af1"/>
    <w:uiPriority w:val="99"/>
    <w:semiHidden/>
    <w:unhideWhenUsed/>
    <w:rsid w:val="00E1424D"/>
    <w:pPr>
      <w:jc w:val="left"/>
    </w:pPr>
  </w:style>
  <w:style w:type="character" w:customStyle="1" w:styleId="af1">
    <w:name w:val="コメント文字列 (文字)"/>
    <w:basedOn w:val="a0"/>
    <w:link w:val="af0"/>
    <w:uiPriority w:val="99"/>
    <w:semiHidden/>
    <w:rsid w:val="00E1424D"/>
    <w:rPr>
      <w:kern w:val="2"/>
      <w:sz w:val="21"/>
      <w:szCs w:val="22"/>
    </w:rPr>
  </w:style>
  <w:style w:type="paragraph" w:styleId="af2">
    <w:name w:val="annotation subject"/>
    <w:basedOn w:val="af0"/>
    <w:next w:val="af0"/>
    <w:link w:val="af3"/>
    <w:uiPriority w:val="99"/>
    <w:semiHidden/>
    <w:unhideWhenUsed/>
    <w:rsid w:val="00E1424D"/>
    <w:rPr>
      <w:b/>
      <w:bCs/>
    </w:rPr>
  </w:style>
  <w:style w:type="character" w:customStyle="1" w:styleId="af3">
    <w:name w:val="コメント内容 (文字)"/>
    <w:basedOn w:val="af1"/>
    <w:link w:val="af2"/>
    <w:uiPriority w:val="99"/>
    <w:semiHidden/>
    <w:rsid w:val="00E1424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8165A-403B-4BB1-9A9A-31F07C83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6</Words>
  <Characters>9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YGR-HON-PC1</cp:lastModifiedBy>
  <cp:revision>2</cp:revision>
  <cp:lastPrinted>2012-09-27T10:55:00Z</cp:lastPrinted>
  <dcterms:created xsi:type="dcterms:W3CDTF">2026-02-18T00:59:00Z</dcterms:created>
  <dcterms:modified xsi:type="dcterms:W3CDTF">2026-02-18T00:59:00Z</dcterms:modified>
</cp:coreProperties>
</file>